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C0F53" w14:textId="77777777" w:rsidR="0092504E" w:rsidRDefault="0092504E" w:rsidP="00373BB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A54C981" w14:textId="0176F046" w:rsidR="00EB6109" w:rsidRPr="00282643" w:rsidRDefault="00A51E95" w:rsidP="00373BB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rch 9</w:t>
      </w:r>
      <w:r w:rsidR="00B15637">
        <w:rPr>
          <w:rFonts w:ascii="Times New Roman" w:hAnsi="Times New Roman"/>
          <w:color w:val="000000"/>
          <w:sz w:val="24"/>
          <w:szCs w:val="24"/>
        </w:rPr>
        <w:t>, 2015</w:t>
      </w:r>
      <w:r w:rsidR="00473D51" w:rsidRPr="002826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5637">
        <w:rPr>
          <w:rFonts w:ascii="Times New Roman" w:hAnsi="Times New Roman"/>
          <w:color w:val="000000"/>
          <w:sz w:val="24"/>
          <w:szCs w:val="24"/>
        </w:rPr>
        <w:t xml:space="preserve">Board/Regional </w:t>
      </w:r>
      <w:r w:rsidR="00EB6109" w:rsidRPr="00282643">
        <w:rPr>
          <w:rFonts w:ascii="Times New Roman" w:hAnsi="Times New Roman"/>
          <w:color w:val="000000"/>
          <w:sz w:val="24"/>
          <w:szCs w:val="24"/>
        </w:rPr>
        <w:t>Council</w:t>
      </w:r>
      <w:r w:rsidR="00396622" w:rsidRPr="00282643">
        <w:rPr>
          <w:rFonts w:ascii="Times New Roman" w:hAnsi="Times New Roman"/>
          <w:color w:val="000000"/>
          <w:sz w:val="24"/>
          <w:szCs w:val="24"/>
        </w:rPr>
        <w:t xml:space="preserve"> Agenda</w:t>
      </w:r>
    </w:p>
    <w:p w14:paraId="01C3385A" w14:textId="77777777" w:rsidR="00255741" w:rsidRDefault="00AF2A5A" w:rsidP="004357AD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82643">
        <w:rPr>
          <w:rFonts w:ascii="Times New Roman" w:hAnsi="Times New Roman"/>
          <w:color w:val="000000"/>
          <w:sz w:val="24"/>
          <w:szCs w:val="24"/>
        </w:rPr>
        <w:t>8:30-11:00</w:t>
      </w:r>
      <w:r w:rsidR="00396622" w:rsidRPr="00282643">
        <w:rPr>
          <w:rFonts w:ascii="Times New Roman" w:hAnsi="Times New Roman"/>
          <w:color w:val="000000"/>
          <w:sz w:val="24"/>
          <w:szCs w:val="24"/>
        </w:rPr>
        <w:t>am</w:t>
      </w:r>
      <w:r w:rsidR="00473D51" w:rsidRPr="00282643">
        <w:rPr>
          <w:rFonts w:ascii="Times New Roman" w:hAnsi="Times New Roman"/>
          <w:color w:val="000000"/>
          <w:sz w:val="24"/>
          <w:szCs w:val="24"/>
        </w:rPr>
        <w:t xml:space="preserve"> @</w:t>
      </w:r>
      <w:r w:rsidR="00EB6109" w:rsidRPr="002826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B0D" w:rsidRPr="00282643">
        <w:rPr>
          <w:rFonts w:ascii="Times New Roman" w:hAnsi="Times New Roman"/>
          <w:color w:val="000000"/>
          <w:sz w:val="24"/>
          <w:szCs w:val="24"/>
        </w:rPr>
        <w:t>Church of the Rock</w:t>
      </w:r>
      <w:r w:rsidR="00EB6109" w:rsidRPr="00282643">
        <w:rPr>
          <w:rFonts w:ascii="Times New Roman" w:hAnsi="Times New Roman"/>
          <w:color w:val="000000"/>
          <w:sz w:val="24"/>
          <w:szCs w:val="24"/>
        </w:rPr>
        <w:t>, St. Albans</w:t>
      </w:r>
    </w:p>
    <w:p w14:paraId="39558A0C" w14:textId="77777777" w:rsidR="00282643" w:rsidRDefault="00282643" w:rsidP="004357AD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19DAE6D" w14:textId="77777777" w:rsidR="00282643" w:rsidRPr="00282643" w:rsidRDefault="00282643" w:rsidP="004357AD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93961B1" w14:textId="77777777" w:rsidR="007A2AAE" w:rsidRPr="00282643" w:rsidRDefault="009A5AF0" w:rsidP="004357AD">
      <w:pPr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82643">
        <w:rPr>
          <w:rFonts w:ascii="Times New Roman" w:hAnsi="Times New Roman"/>
          <w:color w:val="000000"/>
          <w:sz w:val="24"/>
          <w:szCs w:val="24"/>
        </w:rPr>
        <w:tab/>
      </w:r>
      <w:r w:rsidRPr="00282643">
        <w:rPr>
          <w:rFonts w:ascii="Times New Roman" w:hAnsi="Times New Roman"/>
          <w:b/>
          <w:i/>
          <w:color w:val="000000"/>
          <w:sz w:val="24"/>
          <w:szCs w:val="24"/>
        </w:rPr>
        <w:t>PLEASE BRING HARD COPIES OF DOCUMENTS YOU WANT TO REFERENCE DURING THE MEETING</w:t>
      </w:r>
    </w:p>
    <w:p w14:paraId="696591D3" w14:textId="77777777" w:rsidR="009A5AF0" w:rsidRPr="00282643" w:rsidRDefault="009A5AF0" w:rsidP="004357AD">
      <w:pPr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82643">
        <w:rPr>
          <w:rFonts w:ascii="Times New Roman" w:hAnsi="Times New Roman"/>
          <w:b/>
          <w:i/>
          <w:color w:val="000000"/>
          <w:sz w:val="24"/>
          <w:szCs w:val="24"/>
        </w:rPr>
        <w:t xml:space="preserve">THERE </w:t>
      </w:r>
      <w:r w:rsidRPr="0028264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WILL NOT</w:t>
      </w:r>
      <w:r w:rsidRPr="00282643">
        <w:rPr>
          <w:rFonts w:ascii="Times New Roman" w:hAnsi="Times New Roman"/>
          <w:b/>
          <w:i/>
          <w:color w:val="000000"/>
          <w:sz w:val="24"/>
          <w:szCs w:val="24"/>
        </w:rPr>
        <w:t xml:space="preserve"> BE ANY HARD COPIES AVAILABLE AT THE MEETING</w:t>
      </w:r>
    </w:p>
    <w:p w14:paraId="78983346" w14:textId="77777777" w:rsidR="00282643" w:rsidRDefault="00282643" w:rsidP="00AF31D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01F40CA7" w14:textId="77777777" w:rsidR="00282643" w:rsidRDefault="00282643" w:rsidP="00AF31D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0A961ED7" w14:textId="77777777" w:rsidR="00282643" w:rsidRPr="00282643" w:rsidRDefault="00282643" w:rsidP="00AF31D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3C29CC1D" w14:textId="038F6B11" w:rsidR="00DC268B" w:rsidRPr="00282643" w:rsidRDefault="00495B79" w:rsidP="00DC268B">
      <w:pPr>
        <w:numPr>
          <w:ilvl w:val="0"/>
          <w:numId w:val="2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82643">
        <w:rPr>
          <w:rFonts w:ascii="Times New Roman" w:hAnsi="Times New Roman"/>
          <w:color w:val="000000"/>
          <w:sz w:val="24"/>
          <w:szCs w:val="24"/>
        </w:rPr>
        <w:t>Welcome</w:t>
      </w:r>
      <w:r w:rsidR="007A2AAE" w:rsidRPr="002826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33B6">
        <w:rPr>
          <w:rFonts w:ascii="Times New Roman" w:hAnsi="Times New Roman"/>
          <w:color w:val="000000"/>
          <w:sz w:val="24"/>
          <w:szCs w:val="24"/>
        </w:rPr>
        <w:t>(8:30-8:40</w:t>
      </w:r>
      <w:r w:rsidR="00F55F40" w:rsidRPr="002826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0AA8" w:rsidRPr="00282643">
        <w:rPr>
          <w:rFonts w:ascii="Times New Roman" w:hAnsi="Times New Roman"/>
          <w:color w:val="000000"/>
          <w:sz w:val="24"/>
          <w:szCs w:val="24"/>
        </w:rPr>
        <w:t>am)</w:t>
      </w:r>
      <w:r w:rsidR="00DC268B" w:rsidRPr="002826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2C5F">
        <w:rPr>
          <w:rFonts w:ascii="Times New Roman" w:hAnsi="Times New Roman"/>
          <w:color w:val="000000"/>
          <w:sz w:val="24"/>
          <w:szCs w:val="24"/>
        </w:rPr>
        <w:t>–</w:t>
      </w:r>
      <w:r w:rsidR="00DC268B" w:rsidRPr="00282643">
        <w:rPr>
          <w:rFonts w:ascii="Times New Roman" w:hAnsi="Times New Roman"/>
          <w:color w:val="000000"/>
          <w:sz w:val="24"/>
          <w:szCs w:val="24"/>
        </w:rPr>
        <w:t xml:space="preserve"> Judy</w:t>
      </w:r>
      <w:r w:rsidR="00BF2C5F">
        <w:rPr>
          <w:rFonts w:ascii="Times New Roman" w:hAnsi="Times New Roman"/>
          <w:color w:val="000000"/>
          <w:sz w:val="24"/>
          <w:szCs w:val="24"/>
        </w:rPr>
        <w:t xml:space="preserve"> &amp; Laurie</w:t>
      </w:r>
    </w:p>
    <w:p w14:paraId="2A88533D" w14:textId="77777777" w:rsidR="00994F48" w:rsidRPr="00282643" w:rsidRDefault="00994F48" w:rsidP="00DC268B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4AEE0621" w14:textId="77777777" w:rsidR="00F7601F" w:rsidRPr="00282643" w:rsidRDefault="003E6932" w:rsidP="00994F48">
      <w:pPr>
        <w:numPr>
          <w:ilvl w:val="0"/>
          <w:numId w:val="2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82643">
        <w:rPr>
          <w:rFonts w:ascii="Times New Roman" w:hAnsi="Times New Roman"/>
          <w:color w:val="000000"/>
          <w:sz w:val="24"/>
          <w:szCs w:val="24"/>
        </w:rPr>
        <w:t>Board Business (</w:t>
      </w:r>
      <w:r w:rsidR="00E633B6">
        <w:rPr>
          <w:rFonts w:ascii="Times New Roman" w:hAnsi="Times New Roman"/>
          <w:color w:val="000000"/>
          <w:sz w:val="24"/>
          <w:szCs w:val="24"/>
        </w:rPr>
        <w:t xml:space="preserve">8:40 </w:t>
      </w:r>
      <w:r w:rsidR="008F4422">
        <w:rPr>
          <w:rFonts w:ascii="Times New Roman" w:hAnsi="Times New Roman"/>
          <w:color w:val="000000"/>
          <w:sz w:val="24"/>
          <w:szCs w:val="24"/>
        </w:rPr>
        <w:t>– 9:00</w:t>
      </w:r>
      <w:r w:rsidR="00C745B3" w:rsidRPr="002826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063B" w:rsidRPr="00282643">
        <w:rPr>
          <w:rFonts w:ascii="Times New Roman" w:hAnsi="Times New Roman"/>
          <w:color w:val="000000"/>
          <w:sz w:val="24"/>
          <w:szCs w:val="24"/>
        </w:rPr>
        <w:t>am</w:t>
      </w:r>
      <w:r w:rsidRPr="00282643">
        <w:rPr>
          <w:rFonts w:ascii="Times New Roman" w:hAnsi="Times New Roman"/>
          <w:color w:val="000000"/>
          <w:sz w:val="24"/>
          <w:szCs w:val="24"/>
        </w:rPr>
        <w:t>)</w:t>
      </w:r>
      <w:r w:rsidR="00DC268B" w:rsidRPr="00282643">
        <w:rPr>
          <w:rFonts w:ascii="Times New Roman" w:hAnsi="Times New Roman"/>
          <w:color w:val="000000"/>
          <w:sz w:val="24"/>
          <w:szCs w:val="24"/>
        </w:rPr>
        <w:t xml:space="preserve"> - Judy</w:t>
      </w:r>
    </w:p>
    <w:p w14:paraId="286DF7F5" w14:textId="77777777" w:rsidR="00F278EC" w:rsidRPr="00282643" w:rsidRDefault="00F278EC" w:rsidP="00F278EC">
      <w:pPr>
        <w:pStyle w:val="ListParagraph"/>
        <w:numPr>
          <w:ilvl w:val="1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82643">
        <w:rPr>
          <w:rFonts w:ascii="Times New Roman" w:hAnsi="Times New Roman"/>
          <w:sz w:val="24"/>
          <w:szCs w:val="24"/>
        </w:rPr>
        <w:t xml:space="preserve">Housekeeping: agenda review, habits of the heart, meeting roles: jargon buster, timekeeper, </w:t>
      </w:r>
      <w:r w:rsidR="00BA15B8" w:rsidRPr="00282643">
        <w:rPr>
          <w:rFonts w:ascii="Times New Roman" w:hAnsi="Times New Roman"/>
          <w:sz w:val="24"/>
          <w:szCs w:val="24"/>
        </w:rPr>
        <w:t>whisperers</w:t>
      </w:r>
      <w:r w:rsidRPr="00282643">
        <w:rPr>
          <w:rFonts w:ascii="Times New Roman" w:hAnsi="Times New Roman"/>
          <w:sz w:val="24"/>
          <w:szCs w:val="24"/>
        </w:rPr>
        <w:t>, watcher</w:t>
      </w:r>
    </w:p>
    <w:p w14:paraId="1DCE2EEC" w14:textId="77777777" w:rsidR="00F278EC" w:rsidRPr="00282643" w:rsidRDefault="00F278EC" w:rsidP="00F278EC">
      <w:pPr>
        <w:pStyle w:val="ListParagraph"/>
        <w:numPr>
          <w:ilvl w:val="1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82643">
        <w:rPr>
          <w:rFonts w:ascii="Times New Roman" w:hAnsi="Times New Roman"/>
          <w:sz w:val="24"/>
          <w:szCs w:val="24"/>
        </w:rPr>
        <w:t>Consent Agenda:</w:t>
      </w:r>
    </w:p>
    <w:p w14:paraId="09EAE110" w14:textId="628B7210" w:rsidR="00175766" w:rsidRDefault="00F949D3" w:rsidP="000210A9">
      <w:pPr>
        <w:pStyle w:val="ListParagraph"/>
        <w:numPr>
          <w:ilvl w:val="2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y’s R</w:t>
      </w:r>
      <w:r w:rsidR="000210A9">
        <w:rPr>
          <w:rFonts w:ascii="Times New Roman" w:hAnsi="Times New Roman"/>
          <w:sz w:val="24"/>
          <w:szCs w:val="24"/>
        </w:rPr>
        <w:t>ep</w:t>
      </w:r>
      <w:r w:rsidR="006E66EE">
        <w:rPr>
          <w:rFonts w:ascii="Times New Roman" w:hAnsi="Times New Roman"/>
          <w:sz w:val="24"/>
          <w:szCs w:val="24"/>
        </w:rPr>
        <w:t xml:space="preserve">ort- Board Minutes </w:t>
      </w:r>
      <w:r w:rsidR="00B15637">
        <w:rPr>
          <w:rFonts w:ascii="Times New Roman" w:hAnsi="Times New Roman"/>
          <w:sz w:val="24"/>
          <w:szCs w:val="24"/>
        </w:rPr>
        <w:t>12/8/2014</w:t>
      </w:r>
      <w:r w:rsidR="00A51E95">
        <w:rPr>
          <w:rFonts w:ascii="Times New Roman" w:hAnsi="Times New Roman"/>
          <w:sz w:val="24"/>
          <w:szCs w:val="24"/>
        </w:rPr>
        <w:t xml:space="preserve"> and 1/12/2015</w:t>
      </w:r>
    </w:p>
    <w:p w14:paraId="2B9C9C24" w14:textId="16EF6C75" w:rsidR="00B15637" w:rsidRDefault="00B15637" w:rsidP="000210A9">
      <w:pPr>
        <w:pStyle w:val="ListParagraph"/>
        <w:numPr>
          <w:ilvl w:val="2"/>
          <w:numId w:val="3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s Report-</w:t>
      </w:r>
      <w:r w:rsidR="00A51E95">
        <w:rPr>
          <w:rFonts w:ascii="Times New Roman" w:hAnsi="Times New Roman"/>
          <w:sz w:val="24"/>
          <w:szCs w:val="24"/>
        </w:rPr>
        <w:t>FY 14-15 Profit &amp; Loss and Balance Sheet, 12/31/2014</w:t>
      </w:r>
    </w:p>
    <w:p w14:paraId="2FA9EA17" w14:textId="77777777" w:rsidR="008F4422" w:rsidRDefault="008F4422" w:rsidP="008F442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A8B8D4" w14:textId="150CB44C" w:rsidR="00B15637" w:rsidRDefault="00A51E95" w:rsidP="008F4422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ot Topic: BBF State initiative: “Scope of Work” Guiding Plan </w:t>
      </w:r>
      <w:r w:rsidR="00B15637">
        <w:rPr>
          <w:rFonts w:ascii="Times New Roman" w:hAnsi="Times New Roman"/>
          <w:color w:val="000000"/>
          <w:sz w:val="24"/>
          <w:szCs w:val="24"/>
        </w:rPr>
        <w:t xml:space="preserve"> (9:00 -10:30 am)</w:t>
      </w:r>
    </w:p>
    <w:p w14:paraId="7DC78730" w14:textId="77777777" w:rsidR="00B15637" w:rsidRDefault="00B15637" w:rsidP="00B156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8634B9" w14:textId="6B03FC14" w:rsidR="008F4422" w:rsidRDefault="00B15637" w:rsidP="008F4422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oard Business (10:30-10:40 am</w:t>
      </w:r>
      <w:r w:rsidR="008F4422">
        <w:rPr>
          <w:rFonts w:ascii="Times New Roman" w:hAnsi="Times New Roman"/>
          <w:color w:val="000000"/>
          <w:sz w:val="24"/>
          <w:szCs w:val="24"/>
        </w:rPr>
        <w:t>)</w:t>
      </w:r>
    </w:p>
    <w:p w14:paraId="4BA151CE" w14:textId="156BDDBA" w:rsidR="008F4422" w:rsidRDefault="00B15637" w:rsidP="008F4422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eeking </w:t>
      </w:r>
      <w:r w:rsidR="009D5587"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-Chair Nominations</w:t>
      </w:r>
    </w:p>
    <w:p w14:paraId="74F18EDA" w14:textId="236D855A" w:rsidR="00FE39EA" w:rsidRPr="008F4422" w:rsidRDefault="00A51E95" w:rsidP="008F4422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BF State initiative: “Theory of Change” Planning work session</w:t>
      </w:r>
    </w:p>
    <w:p w14:paraId="06CC394F" w14:textId="77777777" w:rsidR="00175766" w:rsidRPr="00856FF5" w:rsidRDefault="00175766" w:rsidP="008F4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139736" w14:textId="4A06B700" w:rsidR="009D5587" w:rsidRPr="009D5587" w:rsidRDefault="009D5587" w:rsidP="009D558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onal Coordinator</w:t>
      </w:r>
      <w:r w:rsidR="00B15637">
        <w:rPr>
          <w:rFonts w:ascii="Times New Roman" w:hAnsi="Times New Roman"/>
          <w:sz w:val="24"/>
          <w:szCs w:val="24"/>
        </w:rPr>
        <w:t xml:space="preserve"> and Direct Services Updates (10:40- 10:50 am</w:t>
      </w:r>
      <w:r>
        <w:rPr>
          <w:rFonts w:ascii="Times New Roman" w:hAnsi="Times New Roman"/>
          <w:sz w:val="24"/>
          <w:szCs w:val="24"/>
        </w:rPr>
        <w:t>)</w:t>
      </w:r>
    </w:p>
    <w:p w14:paraId="1DB4E65B" w14:textId="77777777" w:rsidR="009D5587" w:rsidRDefault="009D5587" w:rsidP="009D5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BF4DA2" w14:textId="73E1B41D" w:rsidR="001A59C7" w:rsidRDefault="001A59C7" w:rsidP="00C5656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76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ws from the Field (</w:t>
      </w:r>
      <w:r w:rsidR="00B15637">
        <w:rPr>
          <w:rFonts w:ascii="Times New Roman" w:hAnsi="Times New Roman"/>
          <w:sz w:val="24"/>
          <w:szCs w:val="24"/>
        </w:rPr>
        <w:t>10:50</w:t>
      </w:r>
      <w:r w:rsidR="009D5587">
        <w:rPr>
          <w:rFonts w:ascii="Times New Roman" w:hAnsi="Times New Roman"/>
          <w:sz w:val="24"/>
          <w:szCs w:val="24"/>
        </w:rPr>
        <w:t xml:space="preserve"> – 11:00</w:t>
      </w:r>
      <w:r w:rsidR="00575507">
        <w:rPr>
          <w:rFonts w:ascii="Times New Roman" w:hAnsi="Times New Roman"/>
          <w:sz w:val="24"/>
          <w:szCs w:val="24"/>
        </w:rPr>
        <w:t xml:space="preserve"> </w:t>
      </w:r>
      <w:r w:rsidR="009D5587">
        <w:rPr>
          <w:rFonts w:ascii="Times New Roman" w:hAnsi="Times New Roman"/>
          <w:sz w:val="24"/>
          <w:szCs w:val="24"/>
        </w:rPr>
        <w:t xml:space="preserve">am) </w:t>
      </w:r>
    </w:p>
    <w:p w14:paraId="3D123A0F" w14:textId="77777777" w:rsidR="001A59C7" w:rsidRPr="001A59C7" w:rsidRDefault="001A59C7" w:rsidP="001A5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4A351A" w14:textId="77777777" w:rsidR="00C5656D" w:rsidRPr="00282643" w:rsidRDefault="008B0954" w:rsidP="00C5656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643">
        <w:rPr>
          <w:rFonts w:ascii="Times New Roman" w:hAnsi="Times New Roman"/>
          <w:color w:val="000000"/>
          <w:sz w:val="24"/>
          <w:szCs w:val="24"/>
        </w:rPr>
        <w:t>Announcements</w:t>
      </w:r>
      <w:r w:rsidR="00D837EB">
        <w:rPr>
          <w:rFonts w:ascii="Times New Roman" w:hAnsi="Times New Roman"/>
          <w:color w:val="000000"/>
          <w:sz w:val="24"/>
          <w:szCs w:val="24"/>
        </w:rPr>
        <w:t>/Upcoming Dates</w:t>
      </w:r>
      <w:r w:rsidRPr="00282643">
        <w:rPr>
          <w:rFonts w:ascii="Times New Roman" w:hAnsi="Times New Roman"/>
          <w:color w:val="000000"/>
          <w:sz w:val="24"/>
          <w:szCs w:val="24"/>
        </w:rPr>
        <w:t xml:space="preserve">:  </w:t>
      </w:r>
    </w:p>
    <w:p w14:paraId="5CE4169D" w14:textId="3BA19AF2" w:rsidR="00D67A58" w:rsidRPr="00CB7F59" w:rsidRDefault="00A51E95" w:rsidP="00F278EC">
      <w:pPr>
        <w:pStyle w:val="ListParagraph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ext Meeting:  April 13</w:t>
      </w:r>
      <w:r w:rsidR="008F4422">
        <w:rPr>
          <w:rFonts w:ascii="Times New Roman" w:hAnsi="Times New Roman"/>
          <w:color w:val="000000"/>
          <w:sz w:val="24"/>
          <w:szCs w:val="24"/>
        </w:rPr>
        <w:t>,</w:t>
      </w:r>
      <w:r w:rsidR="004E5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5587">
        <w:rPr>
          <w:rFonts w:ascii="Times New Roman" w:hAnsi="Times New Roman"/>
          <w:color w:val="000000"/>
          <w:sz w:val="24"/>
          <w:szCs w:val="24"/>
        </w:rPr>
        <w:t>2015,</w:t>
      </w:r>
      <w:r w:rsidR="008F4422" w:rsidRPr="00282643">
        <w:rPr>
          <w:rFonts w:ascii="Times New Roman" w:hAnsi="Times New Roman"/>
          <w:color w:val="000000"/>
          <w:sz w:val="24"/>
          <w:szCs w:val="24"/>
        </w:rPr>
        <w:t xml:space="preserve"> 8:30</w:t>
      </w:r>
      <w:r w:rsidR="00AF2A5A" w:rsidRPr="00282643">
        <w:rPr>
          <w:rFonts w:ascii="Times New Roman" w:hAnsi="Times New Roman"/>
          <w:color w:val="000000"/>
          <w:sz w:val="24"/>
          <w:szCs w:val="24"/>
        </w:rPr>
        <w:t>-11:00am</w:t>
      </w:r>
      <w:r w:rsidR="00C745B3" w:rsidRPr="00282643">
        <w:rPr>
          <w:rFonts w:ascii="Times New Roman" w:hAnsi="Times New Roman"/>
          <w:color w:val="000000"/>
          <w:sz w:val="24"/>
          <w:szCs w:val="24"/>
        </w:rPr>
        <w:t xml:space="preserve"> @ Church of the Rock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t.Alban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VT</w:t>
      </w:r>
      <w:bookmarkStart w:id="0" w:name="_GoBack"/>
      <w:bookmarkEnd w:id="0"/>
    </w:p>
    <w:p w14:paraId="35445BBA" w14:textId="7B7C3BEB" w:rsidR="00CB7F59" w:rsidRPr="00282643" w:rsidRDefault="00CB7F59" w:rsidP="009D5587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1A7FCE7B" w14:textId="77777777" w:rsidR="00322963" w:rsidRPr="00282643" w:rsidRDefault="00322963" w:rsidP="00F278E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210B58" w14:textId="1DC143D9" w:rsidR="00ED1227" w:rsidRPr="00282643" w:rsidRDefault="00AA1AFC" w:rsidP="00ED1227">
      <w:pPr>
        <w:numPr>
          <w:ilvl w:val="0"/>
          <w:numId w:val="29"/>
        </w:numPr>
        <w:ind w:left="540" w:hanging="540"/>
        <w:rPr>
          <w:rFonts w:ascii="Times New Roman" w:hAnsi="Times New Roman"/>
          <w:color w:val="000000"/>
          <w:sz w:val="24"/>
          <w:szCs w:val="24"/>
        </w:rPr>
      </w:pPr>
      <w:r w:rsidRPr="00282643">
        <w:rPr>
          <w:rFonts w:ascii="Times New Roman" w:hAnsi="Times New Roman"/>
          <w:color w:val="000000"/>
          <w:sz w:val="24"/>
          <w:szCs w:val="24"/>
        </w:rPr>
        <w:t>Adjourn</w:t>
      </w:r>
      <w:r w:rsidR="009D55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264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sectPr w:rsidR="00ED1227" w:rsidRPr="00282643" w:rsidSect="00C0223C">
      <w:headerReference w:type="default" r:id="rId9"/>
      <w:footerReference w:type="default" r:id="rId10"/>
      <w:pgSz w:w="12240" w:h="15840" w:code="1"/>
      <w:pgMar w:top="1152" w:right="864" w:bottom="1152" w:left="864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720E7" w14:textId="77777777" w:rsidR="00CB7F59" w:rsidRDefault="00CB7F59" w:rsidP="00B23B8D">
      <w:pPr>
        <w:spacing w:after="0" w:line="240" w:lineRule="auto"/>
      </w:pPr>
      <w:r>
        <w:separator/>
      </w:r>
    </w:p>
  </w:endnote>
  <w:endnote w:type="continuationSeparator" w:id="0">
    <w:p w14:paraId="0906F375" w14:textId="77777777" w:rsidR="00CB7F59" w:rsidRDefault="00CB7F59" w:rsidP="00B2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6372" w14:textId="77777777" w:rsidR="00CB7F59" w:rsidRPr="00007561" w:rsidRDefault="00CB7F59" w:rsidP="00C0223C">
    <w:pPr>
      <w:spacing w:before="100" w:beforeAutospacing="1" w:after="100" w:afterAutospacing="1"/>
      <w:jc w:val="center"/>
      <w:rPr>
        <w:rFonts w:eastAsia="Times New Roman" w:cs="Arial"/>
        <w:i/>
        <w:color w:val="000000"/>
        <w:sz w:val="18"/>
        <w:szCs w:val="18"/>
      </w:rPr>
    </w:pPr>
    <w:r w:rsidRPr="00007561">
      <w:rPr>
        <w:rFonts w:eastAsia="Times New Roman" w:cs="Arial"/>
        <w:i/>
        <w:color w:val="000000"/>
        <w:sz w:val="18"/>
        <w:szCs w:val="18"/>
      </w:rPr>
      <w:t xml:space="preserve">It is the vision of the FGI BBF Council that Franklin and Grand Isle counties will be a region in which all children and their families are supported by a comprehensive system of community resources and professional service providers.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CED75" w14:textId="77777777" w:rsidR="00CB7F59" w:rsidRDefault="00CB7F59" w:rsidP="00B23B8D">
      <w:pPr>
        <w:spacing w:after="0" w:line="240" w:lineRule="auto"/>
      </w:pPr>
      <w:r>
        <w:separator/>
      </w:r>
    </w:p>
  </w:footnote>
  <w:footnote w:type="continuationSeparator" w:id="0">
    <w:p w14:paraId="5ECD5062" w14:textId="77777777" w:rsidR="00CB7F59" w:rsidRDefault="00CB7F59" w:rsidP="00B2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4128D" w14:textId="77777777" w:rsidR="00CB7F59" w:rsidRDefault="00CB7F59" w:rsidP="001043F0">
    <w:pPr>
      <w:tabs>
        <w:tab w:val="left" w:pos="3510"/>
      </w:tabs>
      <w:jc w:val="center"/>
    </w:pPr>
    <w:r>
      <w:rPr>
        <w:noProof/>
      </w:rPr>
      <w:drawing>
        <wp:inline distT="0" distB="0" distL="0" distR="0" wp14:anchorId="69FD1794" wp14:editId="2D7E6681">
          <wp:extent cx="3019425" cy="657225"/>
          <wp:effectExtent l="19050" t="0" r="9525" b="0"/>
          <wp:docPr id="1" name="Picture 1" descr="FGI BBF Logo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GI BBF Logo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AE0"/>
    <w:multiLevelType w:val="hybridMultilevel"/>
    <w:tmpl w:val="DF04614C"/>
    <w:lvl w:ilvl="0" w:tplc="18D03B9E">
      <w:start w:val="1"/>
      <w:numFmt w:val="upperRoman"/>
      <w:lvlText w:val="%1."/>
      <w:lvlJc w:val="left"/>
      <w:pPr>
        <w:ind w:left="360" w:hanging="360"/>
      </w:pPr>
      <w:rPr>
        <w:rFonts w:ascii="Arial" w:eastAsia="Calibri" w:hAnsi="Arial" w:cs="Arial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13F5E"/>
    <w:multiLevelType w:val="hybridMultilevel"/>
    <w:tmpl w:val="620C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65871"/>
    <w:multiLevelType w:val="hybridMultilevel"/>
    <w:tmpl w:val="44782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844CC"/>
    <w:multiLevelType w:val="hybridMultilevel"/>
    <w:tmpl w:val="58F64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046741"/>
    <w:multiLevelType w:val="hybridMultilevel"/>
    <w:tmpl w:val="45EA7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FB6F08"/>
    <w:multiLevelType w:val="hybridMultilevel"/>
    <w:tmpl w:val="39D0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C39EF"/>
    <w:multiLevelType w:val="hybridMultilevel"/>
    <w:tmpl w:val="7504B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E44C25"/>
    <w:multiLevelType w:val="hybridMultilevel"/>
    <w:tmpl w:val="9566F4F0"/>
    <w:lvl w:ilvl="0" w:tplc="3702B83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1BF8637E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43F08"/>
    <w:multiLevelType w:val="hybridMultilevel"/>
    <w:tmpl w:val="94C02C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F69B3"/>
    <w:multiLevelType w:val="multilevel"/>
    <w:tmpl w:val="7CF07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AC23D8"/>
    <w:multiLevelType w:val="hybridMultilevel"/>
    <w:tmpl w:val="8C30B324"/>
    <w:lvl w:ilvl="0" w:tplc="1FCE7B66">
      <w:start w:val="2"/>
      <w:numFmt w:val="lowerRoman"/>
      <w:lvlText w:val="%1.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2021438D"/>
    <w:multiLevelType w:val="hybridMultilevel"/>
    <w:tmpl w:val="0EECB58A"/>
    <w:lvl w:ilvl="0" w:tplc="A834650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C71ADA"/>
    <w:multiLevelType w:val="hybridMultilevel"/>
    <w:tmpl w:val="8D5689B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CE12FF"/>
    <w:multiLevelType w:val="hybridMultilevel"/>
    <w:tmpl w:val="FEA80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4F1CAA"/>
    <w:multiLevelType w:val="hybridMultilevel"/>
    <w:tmpl w:val="305CB166"/>
    <w:lvl w:ilvl="0" w:tplc="2EB4068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A3A3544"/>
    <w:multiLevelType w:val="hybridMultilevel"/>
    <w:tmpl w:val="7F7AD1F6"/>
    <w:lvl w:ilvl="0" w:tplc="781E74A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CA4A27"/>
    <w:multiLevelType w:val="hybridMultilevel"/>
    <w:tmpl w:val="69D20D8E"/>
    <w:lvl w:ilvl="0" w:tplc="C2FAA968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893E66"/>
    <w:multiLevelType w:val="hybridMultilevel"/>
    <w:tmpl w:val="14706F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63FE6"/>
    <w:multiLevelType w:val="hybridMultilevel"/>
    <w:tmpl w:val="5308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2763C"/>
    <w:multiLevelType w:val="hybridMultilevel"/>
    <w:tmpl w:val="49E086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61709"/>
    <w:multiLevelType w:val="hybridMultilevel"/>
    <w:tmpl w:val="D4BA5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7A02F5"/>
    <w:multiLevelType w:val="hybridMultilevel"/>
    <w:tmpl w:val="6D26DE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8B0BCA"/>
    <w:multiLevelType w:val="hybridMultilevel"/>
    <w:tmpl w:val="FEE2AD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A1671E"/>
    <w:multiLevelType w:val="hybridMultilevel"/>
    <w:tmpl w:val="59CA0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E509A9"/>
    <w:multiLevelType w:val="hybridMultilevel"/>
    <w:tmpl w:val="742AFB0A"/>
    <w:lvl w:ilvl="0" w:tplc="8E48D93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F5CFC"/>
    <w:multiLevelType w:val="hybridMultilevel"/>
    <w:tmpl w:val="FF7248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496DE1"/>
    <w:multiLevelType w:val="hybridMultilevel"/>
    <w:tmpl w:val="3276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105D0"/>
    <w:multiLevelType w:val="hybridMultilevel"/>
    <w:tmpl w:val="8B1E6A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6F2F51"/>
    <w:multiLevelType w:val="hybridMultilevel"/>
    <w:tmpl w:val="DECC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F2FB4"/>
    <w:multiLevelType w:val="hybridMultilevel"/>
    <w:tmpl w:val="C8B07A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C51D16"/>
    <w:multiLevelType w:val="hybridMultilevel"/>
    <w:tmpl w:val="D090B154"/>
    <w:lvl w:ilvl="0" w:tplc="E78223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6A22384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B3FA5"/>
    <w:multiLevelType w:val="hybridMultilevel"/>
    <w:tmpl w:val="6D26DE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2C6576"/>
    <w:multiLevelType w:val="hybridMultilevel"/>
    <w:tmpl w:val="334C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E1778"/>
    <w:multiLevelType w:val="hybridMultilevel"/>
    <w:tmpl w:val="25B014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DA7364"/>
    <w:multiLevelType w:val="hybridMultilevel"/>
    <w:tmpl w:val="903CD964"/>
    <w:lvl w:ilvl="0" w:tplc="5C686770">
      <w:start w:val="1"/>
      <w:numFmt w:val="low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5">
    <w:nsid w:val="5E077309"/>
    <w:multiLevelType w:val="hybridMultilevel"/>
    <w:tmpl w:val="79E4BE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1C58EA"/>
    <w:multiLevelType w:val="hybridMultilevel"/>
    <w:tmpl w:val="B17A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1A36B32"/>
    <w:multiLevelType w:val="hybridMultilevel"/>
    <w:tmpl w:val="97809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C082EE1E">
      <w:start w:val="1"/>
      <w:numFmt w:val="lowerRoman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29D6C02"/>
    <w:multiLevelType w:val="hybridMultilevel"/>
    <w:tmpl w:val="A6F0B17E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65B51AB9"/>
    <w:multiLevelType w:val="hybridMultilevel"/>
    <w:tmpl w:val="08ECA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748035D"/>
    <w:multiLevelType w:val="hybridMultilevel"/>
    <w:tmpl w:val="8B84C8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C62F74"/>
    <w:multiLevelType w:val="hybridMultilevel"/>
    <w:tmpl w:val="6A9C3D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C4E86"/>
    <w:multiLevelType w:val="hybridMultilevel"/>
    <w:tmpl w:val="7F545F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A731B8"/>
    <w:multiLevelType w:val="hybridMultilevel"/>
    <w:tmpl w:val="23E0A8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FF4F25"/>
    <w:multiLevelType w:val="hybridMultilevel"/>
    <w:tmpl w:val="F934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7C6F29"/>
    <w:multiLevelType w:val="hybridMultilevel"/>
    <w:tmpl w:val="9DC8A7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723AB"/>
    <w:multiLevelType w:val="hybridMultilevel"/>
    <w:tmpl w:val="DF322326"/>
    <w:lvl w:ilvl="0" w:tplc="AD32DA86">
      <w:start w:val="1"/>
      <w:numFmt w:val="low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23"/>
  </w:num>
  <w:num w:numId="2">
    <w:abstractNumId w:val="37"/>
  </w:num>
  <w:num w:numId="3">
    <w:abstractNumId w:val="46"/>
  </w:num>
  <w:num w:numId="4">
    <w:abstractNumId w:val="34"/>
  </w:num>
  <w:num w:numId="5">
    <w:abstractNumId w:val="27"/>
  </w:num>
  <w:num w:numId="6">
    <w:abstractNumId w:val="22"/>
  </w:num>
  <w:num w:numId="7">
    <w:abstractNumId w:val="11"/>
  </w:num>
  <w:num w:numId="8">
    <w:abstractNumId w:val="35"/>
  </w:num>
  <w:num w:numId="9">
    <w:abstractNumId w:val="3"/>
  </w:num>
  <w:num w:numId="10">
    <w:abstractNumId w:val="39"/>
  </w:num>
  <w:num w:numId="11">
    <w:abstractNumId w:val="21"/>
  </w:num>
  <w:num w:numId="12">
    <w:abstractNumId w:val="31"/>
  </w:num>
  <w:num w:numId="13">
    <w:abstractNumId w:val="14"/>
  </w:num>
  <w:num w:numId="14">
    <w:abstractNumId w:val="30"/>
  </w:num>
  <w:num w:numId="15">
    <w:abstractNumId w:val="24"/>
  </w:num>
  <w:num w:numId="16">
    <w:abstractNumId w:val="15"/>
  </w:num>
  <w:num w:numId="17">
    <w:abstractNumId w:val="3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  <w:num w:numId="21">
    <w:abstractNumId w:val="10"/>
  </w:num>
  <w:num w:numId="22">
    <w:abstractNumId w:val="20"/>
  </w:num>
  <w:num w:numId="23">
    <w:abstractNumId w:val="6"/>
  </w:num>
  <w:num w:numId="24">
    <w:abstractNumId w:val="36"/>
  </w:num>
  <w:num w:numId="25">
    <w:abstractNumId w:val="9"/>
  </w:num>
  <w:num w:numId="26">
    <w:abstractNumId w:val="18"/>
  </w:num>
  <w:num w:numId="27">
    <w:abstractNumId w:val="13"/>
  </w:num>
  <w:num w:numId="28">
    <w:abstractNumId w:val="5"/>
  </w:num>
  <w:num w:numId="29">
    <w:abstractNumId w:val="0"/>
  </w:num>
  <w:num w:numId="30">
    <w:abstractNumId w:val="28"/>
  </w:num>
  <w:num w:numId="31">
    <w:abstractNumId w:val="4"/>
  </w:num>
  <w:num w:numId="32">
    <w:abstractNumId w:val="44"/>
  </w:num>
  <w:num w:numId="33">
    <w:abstractNumId w:val="2"/>
  </w:num>
  <w:num w:numId="34">
    <w:abstractNumId w:val="7"/>
  </w:num>
  <w:num w:numId="35">
    <w:abstractNumId w:val="4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25"/>
  </w:num>
  <w:num w:numId="38">
    <w:abstractNumId w:val="33"/>
  </w:num>
  <w:num w:numId="39">
    <w:abstractNumId w:val="26"/>
  </w:num>
  <w:num w:numId="40">
    <w:abstractNumId w:val="1"/>
  </w:num>
  <w:num w:numId="41">
    <w:abstractNumId w:val="19"/>
  </w:num>
  <w:num w:numId="42">
    <w:abstractNumId w:val="8"/>
  </w:num>
  <w:num w:numId="43">
    <w:abstractNumId w:val="29"/>
  </w:num>
  <w:num w:numId="44">
    <w:abstractNumId w:val="42"/>
  </w:num>
  <w:num w:numId="45">
    <w:abstractNumId w:val="43"/>
  </w:num>
  <w:num w:numId="46">
    <w:abstractNumId w:val="41"/>
  </w:num>
  <w:num w:numId="47">
    <w:abstractNumId w:val="38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21"/>
    <w:rsid w:val="00005ECE"/>
    <w:rsid w:val="00007561"/>
    <w:rsid w:val="00020CF3"/>
    <w:rsid w:val="000210A9"/>
    <w:rsid w:val="00022B16"/>
    <w:rsid w:val="00023135"/>
    <w:rsid w:val="00023387"/>
    <w:rsid w:val="0002637C"/>
    <w:rsid w:val="00032E8A"/>
    <w:rsid w:val="00037F13"/>
    <w:rsid w:val="00051640"/>
    <w:rsid w:val="00060B34"/>
    <w:rsid w:val="000675E0"/>
    <w:rsid w:val="00085B3F"/>
    <w:rsid w:val="00093F0F"/>
    <w:rsid w:val="00094D92"/>
    <w:rsid w:val="0009625C"/>
    <w:rsid w:val="000A6ABB"/>
    <w:rsid w:val="000A75C8"/>
    <w:rsid w:val="000B3187"/>
    <w:rsid w:val="000B35C9"/>
    <w:rsid w:val="000B5B8A"/>
    <w:rsid w:val="000B5C05"/>
    <w:rsid w:val="000C097B"/>
    <w:rsid w:val="000D18C8"/>
    <w:rsid w:val="000D5BF7"/>
    <w:rsid w:val="000E02EC"/>
    <w:rsid w:val="000F176A"/>
    <w:rsid w:val="000F1B0B"/>
    <w:rsid w:val="00103207"/>
    <w:rsid w:val="001043F0"/>
    <w:rsid w:val="00117D5A"/>
    <w:rsid w:val="00122C8F"/>
    <w:rsid w:val="00124162"/>
    <w:rsid w:val="001415FB"/>
    <w:rsid w:val="0015383F"/>
    <w:rsid w:val="001558DD"/>
    <w:rsid w:val="00174C56"/>
    <w:rsid w:val="00175766"/>
    <w:rsid w:val="00190677"/>
    <w:rsid w:val="00192283"/>
    <w:rsid w:val="001A34F7"/>
    <w:rsid w:val="001A59C7"/>
    <w:rsid w:val="001B0A5D"/>
    <w:rsid w:val="001B10CA"/>
    <w:rsid w:val="001C7AAE"/>
    <w:rsid w:val="001D07DB"/>
    <w:rsid w:val="001D73CF"/>
    <w:rsid w:val="001D745E"/>
    <w:rsid w:val="001E31C7"/>
    <w:rsid w:val="001F03F1"/>
    <w:rsid w:val="00205E97"/>
    <w:rsid w:val="002124F2"/>
    <w:rsid w:val="0021348D"/>
    <w:rsid w:val="002207F9"/>
    <w:rsid w:val="00221824"/>
    <w:rsid w:val="00233FFC"/>
    <w:rsid w:val="0023537A"/>
    <w:rsid w:val="002371ED"/>
    <w:rsid w:val="0024123C"/>
    <w:rsid w:val="0024150D"/>
    <w:rsid w:val="00243987"/>
    <w:rsid w:val="00251BC7"/>
    <w:rsid w:val="00251D96"/>
    <w:rsid w:val="0025230E"/>
    <w:rsid w:val="002533AE"/>
    <w:rsid w:val="00255741"/>
    <w:rsid w:val="00263869"/>
    <w:rsid w:val="002808AD"/>
    <w:rsid w:val="00282643"/>
    <w:rsid w:val="00286ED5"/>
    <w:rsid w:val="00293903"/>
    <w:rsid w:val="002945D7"/>
    <w:rsid w:val="002A5DF2"/>
    <w:rsid w:val="002A7355"/>
    <w:rsid w:val="002A7574"/>
    <w:rsid w:val="002B0413"/>
    <w:rsid w:val="002B113F"/>
    <w:rsid w:val="002E4DD6"/>
    <w:rsid w:val="002E6458"/>
    <w:rsid w:val="002F5ED7"/>
    <w:rsid w:val="00304F65"/>
    <w:rsid w:val="00314062"/>
    <w:rsid w:val="00321607"/>
    <w:rsid w:val="00322963"/>
    <w:rsid w:val="00325FD4"/>
    <w:rsid w:val="00327A55"/>
    <w:rsid w:val="00331295"/>
    <w:rsid w:val="00334CBA"/>
    <w:rsid w:val="0034032D"/>
    <w:rsid w:val="00350520"/>
    <w:rsid w:val="00363E12"/>
    <w:rsid w:val="00364000"/>
    <w:rsid w:val="00370D68"/>
    <w:rsid w:val="00373BBB"/>
    <w:rsid w:val="00396622"/>
    <w:rsid w:val="003A7235"/>
    <w:rsid w:val="003C2ABA"/>
    <w:rsid w:val="003C3F41"/>
    <w:rsid w:val="003C53D3"/>
    <w:rsid w:val="003C634F"/>
    <w:rsid w:val="003C6EFC"/>
    <w:rsid w:val="003D446A"/>
    <w:rsid w:val="003E6932"/>
    <w:rsid w:val="003E7B7B"/>
    <w:rsid w:val="003F6297"/>
    <w:rsid w:val="004114A9"/>
    <w:rsid w:val="00426834"/>
    <w:rsid w:val="00430FF2"/>
    <w:rsid w:val="004357AD"/>
    <w:rsid w:val="00437A09"/>
    <w:rsid w:val="0044624B"/>
    <w:rsid w:val="0045420D"/>
    <w:rsid w:val="004575E4"/>
    <w:rsid w:val="00457F8E"/>
    <w:rsid w:val="004646AB"/>
    <w:rsid w:val="004666C8"/>
    <w:rsid w:val="00473D51"/>
    <w:rsid w:val="00483A7D"/>
    <w:rsid w:val="00493BEF"/>
    <w:rsid w:val="00495B79"/>
    <w:rsid w:val="004A7CA6"/>
    <w:rsid w:val="004C17A5"/>
    <w:rsid w:val="004D03DE"/>
    <w:rsid w:val="004D0684"/>
    <w:rsid w:val="004E2A6D"/>
    <w:rsid w:val="004E5C61"/>
    <w:rsid w:val="004F3441"/>
    <w:rsid w:val="005321F0"/>
    <w:rsid w:val="0054115D"/>
    <w:rsid w:val="0054216D"/>
    <w:rsid w:val="005425D9"/>
    <w:rsid w:val="00544A65"/>
    <w:rsid w:val="00546205"/>
    <w:rsid w:val="005513F3"/>
    <w:rsid w:val="00562040"/>
    <w:rsid w:val="00562A50"/>
    <w:rsid w:val="0056730A"/>
    <w:rsid w:val="00570B38"/>
    <w:rsid w:val="00575507"/>
    <w:rsid w:val="005874B5"/>
    <w:rsid w:val="005A3D61"/>
    <w:rsid w:val="005C0707"/>
    <w:rsid w:val="005C4878"/>
    <w:rsid w:val="005C5B8B"/>
    <w:rsid w:val="005E1D3F"/>
    <w:rsid w:val="005E47FA"/>
    <w:rsid w:val="00600E7C"/>
    <w:rsid w:val="00603C0A"/>
    <w:rsid w:val="00620C2D"/>
    <w:rsid w:val="00624E38"/>
    <w:rsid w:val="00636CA6"/>
    <w:rsid w:val="00645BD5"/>
    <w:rsid w:val="00646EB1"/>
    <w:rsid w:val="0065031D"/>
    <w:rsid w:val="00656EF0"/>
    <w:rsid w:val="00661290"/>
    <w:rsid w:val="006637B6"/>
    <w:rsid w:val="00672F93"/>
    <w:rsid w:val="00687379"/>
    <w:rsid w:val="00687E69"/>
    <w:rsid w:val="00693AF6"/>
    <w:rsid w:val="006A7AF1"/>
    <w:rsid w:val="006B3B30"/>
    <w:rsid w:val="006B46C6"/>
    <w:rsid w:val="006B5286"/>
    <w:rsid w:val="006C0934"/>
    <w:rsid w:val="006C3B1F"/>
    <w:rsid w:val="006C48A5"/>
    <w:rsid w:val="006D3147"/>
    <w:rsid w:val="006D4069"/>
    <w:rsid w:val="006D7319"/>
    <w:rsid w:val="006E04D2"/>
    <w:rsid w:val="006E66EE"/>
    <w:rsid w:val="006F7939"/>
    <w:rsid w:val="006F7A77"/>
    <w:rsid w:val="0071265B"/>
    <w:rsid w:val="00720021"/>
    <w:rsid w:val="007226A9"/>
    <w:rsid w:val="0072395B"/>
    <w:rsid w:val="00724BB5"/>
    <w:rsid w:val="00733820"/>
    <w:rsid w:val="00742397"/>
    <w:rsid w:val="00755F3A"/>
    <w:rsid w:val="0076430B"/>
    <w:rsid w:val="00764346"/>
    <w:rsid w:val="00781CB9"/>
    <w:rsid w:val="00790D66"/>
    <w:rsid w:val="00791E12"/>
    <w:rsid w:val="007A2AAE"/>
    <w:rsid w:val="007A419B"/>
    <w:rsid w:val="007B1D4F"/>
    <w:rsid w:val="007B2B9B"/>
    <w:rsid w:val="007C31D6"/>
    <w:rsid w:val="007E41D3"/>
    <w:rsid w:val="007E439B"/>
    <w:rsid w:val="007E5CE3"/>
    <w:rsid w:val="007E5D22"/>
    <w:rsid w:val="007F5CB8"/>
    <w:rsid w:val="008017BD"/>
    <w:rsid w:val="00816155"/>
    <w:rsid w:val="00820198"/>
    <w:rsid w:val="00827D64"/>
    <w:rsid w:val="00831190"/>
    <w:rsid w:val="008326C0"/>
    <w:rsid w:val="008470D2"/>
    <w:rsid w:val="00856FF5"/>
    <w:rsid w:val="0086452B"/>
    <w:rsid w:val="00865484"/>
    <w:rsid w:val="0086593C"/>
    <w:rsid w:val="00876130"/>
    <w:rsid w:val="008777A6"/>
    <w:rsid w:val="00880B6E"/>
    <w:rsid w:val="00885F2D"/>
    <w:rsid w:val="00896EFA"/>
    <w:rsid w:val="008A3048"/>
    <w:rsid w:val="008A7B3F"/>
    <w:rsid w:val="008B0954"/>
    <w:rsid w:val="008B3783"/>
    <w:rsid w:val="008B67AF"/>
    <w:rsid w:val="008C6AFF"/>
    <w:rsid w:val="008F4422"/>
    <w:rsid w:val="008F659C"/>
    <w:rsid w:val="00900E48"/>
    <w:rsid w:val="00904BEA"/>
    <w:rsid w:val="00916CFA"/>
    <w:rsid w:val="00922A2B"/>
    <w:rsid w:val="00923186"/>
    <w:rsid w:val="0092504E"/>
    <w:rsid w:val="0093690E"/>
    <w:rsid w:val="00962886"/>
    <w:rsid w:val="0096463B"/>
    <w:rsid w:val="00965D24"/>
    <w:rsid w:val="00971961"/>
    <w:rsid w:val="00986254"/>
    <w:rsid w:val="0099004F"/>
    <w:rsid w:val="0099063B"/>
    <w:rsid w:val="00994F48"/>
    <w:rsid w:val="00996E39"/>
    <w:rsid w:val="009A5AF0"/>
    <w:rsid w:val="009B030D"/>
    <w:rsid w:val="009B3F52"/>
    <w:rsid w:val="009C4107"/>
    <w:rsid w:val="009C63B0"/>
    <w:rsid w:val="009D5587"/>
    <w:rsid w:val="009D58D3"/>
    <w:rsid w:val="009F6D6F"/>
    <w:rsid w:val="009F7FB7"/>
    <w:rsid w:val="00A03D57"/>
    <w:rsid w:val="00A15B0A"/>
    <w:rsid w:val="00A40DE7"/>
    <w:rsid w:val="00A439F9"/>
    <w:rsid w:val="00A51E95"/>
    <w:rsid w:val="00A5306B"/>
    <w:rsid w:val="00A65989"/>
    <w:rsid w:val="00A71531"/>
    <w:rsid w:val="00A7450C"/>
    <w:rsid w:val="00A76188"/>
    <w:rsid w:val="00A951BF"/>
    <w:rsid w:val="00AA1AFC"/>
    <w:rsid w:val="00AA1E38"/>
    <w:rsid w:val="00AA2B9C"/>
    <w:rsid w:val="00AA49E0"/>
    <w:rsid w:val="00AA7616"/>
    <w:rsid w:val="00AB7509"/>
    <w:rsid w:val="00AC03F6"/>
    <w:rsid w:val="00AC157F"/>
    <w:rsid w:val="00AD3EC3"/>
    <w:rsid w:val="00AD59DC"/>
    <w:rsid w:val="00AF2A5A"/>
    <w:rsid w:val="00AF31DA"/>
    <w:rsid w:val="00B00587"/>
    <w:rsid w:val="00B010A8"/>
    <w:rsid w:val="00B15637"/>
    <w:rsid w:val="00B23B8D"/>
    <w:rsid w:val="00B313EA"/>
    <w:rsid w:val="00B3336B"/>
    <w:rsid w:val="00B337DD"/>
    <w:rsid w:val="00B35D9D"/>
    <w:rsid w:val="00B50065"/>
    <w:rsid w:val="00B52EFA"/>
    <w:rsid w:val="00B558CD"/>
    <w:rsid w:val="00B73100"/>
    <w:rsid w:val="00B73801"/>
    <w:rsid w:val="00B81D13"/>
    <w:rsid w:val="00BA15B8"/>
    <w:rsid w:val="00BA3BDB"/>
    <w:rsid w:val="00BA7D54"/>
    <w:rsid w:val="00BB16A6"/>
    <w:rsid w:val="00BB2DE5"/>
    <w:rsid w:val="00BB39A4"/>
    <w:rsid w:val="00BB5692"/>
    <w:rsid w:val="00BC3972"/>
    <w:rsid w:val="00BC439E"/>
    <w:rsid w:val="00BD52B7"/>
    <w:rsid w:val="00BE5813"/>
    <w:rsid w:val="00BF0001"/>
    <w:rsid w:val="00BF272E"/>
    <w:rsid w:val="00BF2C5F"/>
    <w:rsid w:val="00BF395A"/>
    <w:rsid w:val="00BF4389"/>
    <w:rsid w:val="00BF469E"/>
    <w:rsid w:val="00BF6547"/>
    <w:rsid w:val="00C0223C"/>
    <w:rsid w:val="00C22C94"/>
    <w:rsid w:val="00C33926"/>
    <w:rsid w:val="00C345A8"/>
    <w:rsid w:val="00C4442F"/>
    <w:rsid w:val="00C54778"/>
    <w:rsid w:val="00C556DA"/>
    <w:rsid w:val="00C55792"/>
    <w:rsid w:val="00C55F19"/>
    <w:rsid w:val="00C5656D"/>
    <w:rsid w:val="00C57DD4"/>
    <w:rsid w:val="00C62FED"/>
    <w:rsid w:val="00C655F5"/>
    <w:rsid w:val="00C663BF"/>
    <w:rsid w:val="00C66D6E"/>
    <w:rsid w:val="00C745B3"/>
    <w:rsid w:val="00C764E6"/>
    <w:rsid w:val="00C84EB2"/>
    <w:rsid w:val="00C97503"/>
    <w:rsid w:val="00CA1BD6"/>
    <w:rsid w:val="00CA4BC1"/>
    <w:rsid w:val="00CA59C7"/>
    <w:rsid w:val="00CB1B5E"/>
    <w:rsid w:val="00CB7F59"/>
    <w:rsid w:val="00CB7F67"/>
    <w:rsid w:val="00CC3630"/>
    <w:rsid w:val="00CC45EB"/>
    <w:rsid w:val="00CE192C"/>
    <w:rsid w:val="00CE397B"/>
    <w:rsid w:val="00CE472B"/>
    <w:rsid w:val="00CF0AA8"/>
    <w:rsid w:val="00CF3ABA"/>
    <w:rsid w:val="00D00E06"/>
    <w:rsid w:val="00D01511"/>
    <w:rsid w:val="00D06D1A"/>
    <w:rsid w:val="00D112A1"/>
    <w:rsid w:val="00D1142B"/>
    <w:rsid w:val="00D17650"/>
    <w:rsid w:val="00D2654E"/>
    <w:rsid w:val="00D321CD"/>
    <w:rsid w:val="00D4115D"/>
    <w:rsid w:val="00D435DB"/>
    <w:rsid w:val="00D63AF1"/>
    <w:rsid w:val="00D67A58"/>
    <w:rsid w:val="00D75F0A"/>
    <w:rsid w:val="00D8014B"/>
    <w:rsid w:val="00D837EB"/>
    <w:rsid w:val="00D86622"/>
    <w:rsid w:val="00D872AD"/>
    <w:rsid w:val="00D92798"/>
    <w:rsid w:val="00D95A31"/>
    <w:rsid w:val="00DA2A67"/>
    <w:rsid w:val="00DB67CC"/>
    <w:rsid w:val="00DB7C04"/>
    <w:rsid w:val="00DC0412"/>
    <w:rsid w:val="00DC1CA9"/>
    <w:rsid w:val="00DC268B"/>
    <w:rsid w:val="00DC4843"/>
    <w:rsid w:val="00DC7B6D"/>
    <w:rsid w:val="00DD2620"/>
    <w:rsid w:val="00DD2906"/>
    <w:rsid w:val="00DE165A"/>
    <w:rsid w:val="00DE5172"/>
    <w:rsid w:val="00DE6C1D"/>
    <w:rsid w:val="00DF59BD"/>
    <w:rsid w:val="00DF6567"/>
    <w:rsid w:val="00E025F2"/>
    <w:rsid w:val="00E21117"/>
    <w:rsid w:val="00E23C67"/>
    <w:rsid w:val="00E27C05"/>
    <w:rsid w:val="00E302B5"/>
    <w:rsid w:val="00E34D1B"/>
    <w:rsid w:val="00E351FD"/>
    <w:rsid w:val="00E35C34"/>
    <w:rsid w:val="00E40446"/>
    <w:rsid w:val="00E42950"/>
    <w:rsid w:val="00E55618"/>
    <w:rsid w:val="00E633B6"/>
    <w:rsid w:val="00E65B69"/>
    <w:rsid w:val="00E66F5B"/>
    <w:rsid w:val="00E67400"/>
    <w:rsid w:val="00E67846"/>
    <w:rsid w:val="00E82EAE"/>
    <w:rsid w:val="00E83928"/>
    <w:rsid w:val="00E83D55"/>
    <w:rsid w:val="00E86F6B"/>
    <w:rsid w:val="00E95948"/>
    <w:rsid w:val="00E963CB"/>
    <w:rsid w:val="00E97F2C"/>
    <w:rsid w:val="00EB6109"/>
    <w:rsid w:val="00EC5B0D"/>
    <w:rsid w:val="00ED1227"/>
    <w:rsid w:val="00ED1261"/>
    <w:rsid w:val="00ED39BD"/>
    <w:rsid w:val="00ED5B37"/>
    <w:rsid w:val="00ED6C0C"/>
    <w:rsid w:val="00EE245B"/>
    <w:rsid w:val="00F00018"/>
    <w:rsid w:val="00F12D26"/>
    <w:rsid w:val="00F13C6E"/>
    <w:rsid w:val="00F14F02"/>
    <w:rsid w:val="00F16ED2"/>
    <w:rsid w:val="00F25EB4"/>
    <w:rsid w:val="00F278EC"/>
    <w:rsid w:val="00F324AD"/>
    <w:rsid w:val="00F4079A"/>
    <w:rsid w:val="00F45AC7"/>
    <w:rsid w:val="00F5018C"/>
    <w:rsid w:val="00F53CFC"/>
    <w:rsid w:val="00F55713"/>
    <w:rsid w:val="00F55F40"/>
    <w:rsid w:val="00F61335"/>
    <w:rsid w:val="00F7601F"/>
    <w:rsid w:val="00F87ABE"/>
    <w:rsid w:val="00F949D3"/>
    <w:rsid w:val="00FA39BB"/>
    <w:rsid w:val="00FB1663"/>
    <w:rsid w:val="00FB516C"/>
    <w:rsid w:val="00FB5BFA"/>
    <w:rsid w:val="00FC179A"/>
    <w:rsid w:val="00FC27B3"/>
    <w:rsid w:val="00FC62D7"/>
    <w:rsid w:val="00FD6382"/>
    <w:rsid w:val="00FE39EA"/>
    <w:rsid w:val="00FE725E"/>
    <w:rsid w:val="00FF53E5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CEE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A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3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B23B8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23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23B8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23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23B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B8D"/>
    <w:pPr>
      <w:ind w:left="720"/>
    </w:pPr>
  </w:style>
  <w:style w:type="character" w:styleId="Hyperlink">
    <w:name w:val="Hyperlink"/>
    <w:uiPriority w:val="99"/>
    <w:rsid w:val="00251D96"/>
    <w:rPr>
      <w:rFonts w:cs="Times New Roman"/>
      <w:color w:val="0000FF"/>
      <w:u w:val="single"/>
    </w:rPr>
  </w:style>
  <w:style w:type="paragraph" w:styleId="NoSpacing">
    <w:name w:val="No Spacing"/>
    <w:qFormat/>
    <w:rsid w:val="00AA1AFC"/>
    <w:rPr>
      <w:rFonts w:eastAsia="Times New Roman"/>
      <w:sz w:val="22"/>
      <w:szCs w:val="22"/>
    </w:rPr>
  </w:style>
  <w:style w:type="character" w:styleId="Strong">
    <w:name w:val="Strong"/>
    <w:uiPriority w:val="22"/>
    <w:qFormat/>
    <w:rsid w:val="00C0223C"/>
    <w:rPr>
      <w:b/>
      <w:bCs/>
    </w:rPr>
  </w:style>
  <w:style w:type="character" w:customStyle="1" w:styleId="apple-converted-space">
    <w:name w:val="apple-converted-space"/>
    <w:basedOn w:val="DefaultParagraphFont"/>
    <w:rsid w:val="00C0223C"/>
  </w:style>
  <w:style w:type="paragraph" w:customStyle="1" w:styleId="Body1">
    <w:name w:val="Body 1"/>
    <w:rsid w:val="0099063B"/>
    <w:rPr>
      <w:rFonts w:ascii="Helvetica" w:eastAsia="Arial Unicode MS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A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3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B23B8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23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23B8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23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23B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B8D"/>
    <w:pPr>
      <w:ind w:left="720"/>
    </w:pPr>
  </w:style>
  <w:style w:type="character" w:styleId="Hyperlink">
    <w:name w:val="Hyperlink"/>
    <w:uiPriority w:val="99"/>
    <w:rsid w:val="00251D96"/>
    <w:rPr>
      <w:rFonts w:cs="Times New Roman"/>
      <w:color w:val="0000FF"/>
      <w:u w:val="single"/>
    </w:rPr>
  </w:style>
  <w:style w:type="paragraph" w:styleId="NoSpacing">
    <w:name w:val="No Spacing"/>
    <w:qFormat/>
    <w:rsid w:val="00AA1AFC"/>
    <w:rPr>
      <w:rFonts w:eastAsia="Times New Roman"/>
      <w:sz w:val="22"/>
      <w:szCs w:val="22"/>
    </w:rPr>
  </w:style>
  <w:style w:type="character" w:styleId="Strong">
    <w:name w:val="Strong"/>
    <w:uiPriority w:val="22"/>
    <w:qFormat/>
    <w:rsid w:val="00C0223C"/>
    <w:rPr>
      <w:b/>
      <w:bCs/>
    </w:rPr>
  </w:style>
  <w:style w:type="character" w:customStyle="1" w:styleId="apple-converted-space">
    <w:name w:val="apple-converted-space"/>
    <w:basedOn w:val="DefaultParagraphFont"/>
    <w:rsid w:val="00C0223C"/>
  </w:style>
  <w:style w:type="paragraph" w:customStyle="1" w:styleId="Body1">
    <w:name w:val="Body 1"/>
    <w:rsid w:val="0099063B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3D09-5F07-4A43-9668-4EC3C182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6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/Grand Isle Early Childhood Council, Building Bright Futures (BBF)</vt:lpstr>
    </vt:vector>
  </TitlesOfParts>
  <Company>HP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/Grand Isle Early Childhood Council, Building Bright Futures (BBF)</dc:title>
  <dc:creator>Barbara Anne Komons-Montroll</dc:creator>
  <cp:lastModifiedBy>Maria Berard</cp:lastModifiedBy>
  <cp:revision>2</cp:revision>
  <cp:lastPrinted>2014-09-03T18:17:00Z</cp:lastPrinted>
  <dcterms:created xsi:type="dcterms:W3CDTF">2015-01-31T11:33:00Z</dcterms:created>
  <dcterms:modified xsi:type="dcterms:W3CDTF">2015-01-31T11:33:00Z</dcterms:modified>
</cp:coreProperties>
</file>